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47" w:rsidRDefault="00DB6847" w:rsidP="006B7AC2">
      <w:pPr>
        <w:ind w:firstLine="568"/>
        <w:jc w:val="center"/>
        <w:rPr>
          <w:sz w:val="24"/>
          <w:szCs w:val="24"/>
        </w:rPr>
      </w:pPr>
    </w:p>
    <w:p w:rsidR="001D0FD5" w:rsidRDefault="001D0FD5" w:rsidP="006B7AC2">
      <w:pPr>
        <w:ind w:firstLine="568"/>
        <w:jc w:val="center"/>
        <w:rPr>
          <w:sz w:val="24"/>
          <w:szCs w:val="24"/>
        </w:rPr>
      </w:pPr>
    </w:p>
    <w:p w:rsidR="00FA0480" w:rsidRPr="00FA0480" w:rsidRDefault="00FA0480" w:rsidP="00FA0480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FA0480">
        <w:rPr>
          <w:sz w:val="24"/>
          <w:szCs w:val="24"/>
        </w:rPr>
        <w:t>МИНОБРНАУКИ  РОССИИ</w:t>
      </w:r>
    </w:p>
    <w:p w:rsidR="00FA0480" w:rsidRPr="00FA0480" w:rsidRDefault="00FA0480" w:rsidP="00FA0480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FA0480">
        <w:rPr>
          <w:noProof/>
        </w:rPr>
        <w:drawing>
          <wp:inline distT="0" distB="0" distL="0" distR="0" wp14:anchorId="7A444025" wp14:editId="275DBF95">
            <wp:extent cx="520700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80" w:rsidRPr="00FA0480" w:rsidRDefault="00FA0480" w:rsidP="00FA0480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FA048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FA0480" w:rsidRPr="00FA0480" w:rsidRDefault="00FA0480" w:rsidP="00FA0480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FA0480">
        <w:rPr>
          <w:sz w:val="24"/>
          <w:szCs w:val="24"/>
        </w:rPr>
        <w:t>высшего образования</w:t>
      </w:r>
    </w:p>
    <w:p w:rsidR="00FA0480" w:rsidRPr="00FA0480" w:rsidRDefault="00FA0480" w:rsidP="00FA0480">
      <w:pPr>
        <w:keepNext/>
        <w:jc w:val="center"/>
        <w:outlineLvl w:val="0"/>
        <w:rPr>
          <w:rFonts w:eastAsia="Arial Unicode MS"/>
          <w:b/>
          <w:color w:val="000000"/>
          <w:kern w:val="32"/>
          <w:sz w:val="24"/>
          <w:szCs w:val="24"/>
        </w:rPr>
      </w:pPr>
      <w:r w:rsidRPr="00FA0480">
        <w:rPr>
          <w:rFonts w:eastAsia="Arial Unicode MS"/>
          <w:b/>
          <w:color w:val="000000"/>
          <w:kern w:val="32"/>
          <w:sz w:val="24"/>
          <w:szCs w:val="24"/>
        </w:rPr>
        <w:t>«Российский государственный гуманитарный университет»</w:t>
      </w:r>
    </w:p>
    <w:p w:rsidR="00FA0480" w:rsidRPr="00FA0480" w:rsidRDefault="00FA0480" w:rsidP="00FA0480">
      <w:pPr>
        <w:spacing w:after="20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A0480">
        <w:rPr>
          <w:rFonts w:eastAsia="Calibri"/>
          <w:b/>
          <w:bCs/>
          <w:sz w:val="24"/>
          <w:szCs w:val="24"/>
          <w:lang w:eastAsia="en-US"/>
        </w:rPr>
        <w:t>(ФГБОУ ВО «РГГУ»)</w:t>
      </w:r>
    </w:p>
    <w:p w:rsidR="00F1210A" w:rsidRPr="001208C3" w:rsidRDefault="003641DA" w:rsidP="006B7AC2">
      <w:pPr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F1210A" w:rsidRPr="003641DA" w:rsidRDefault="003641DA" w:rsidP="006B7AC2">
      <w:pPr>
        <w:ind w:firstLine="568"/>
        <w:jc w:val="center"/>
      </w:pPr>
      <w:r w:rsidRPr="003641DA">
        <w:t>(название структурного подразделения)</w:t>
      </w:r>
    </w:p>
    <w:p w:rsidR="003641DA" w:rsidRDefault="003641DA" w:rsidP="006B7AC2">
      <w:pPr>
        <w:ind w:firstLine="568"/>
        <w:jc w:val="center"/>
        <w:rPr>
          <w:b/>
          <w:sz w:val="24"/>
          <w:szCs w:val="24"/>
        </w:rPr>
      </w:pPr>
    </w:p>
    <w:p w:rsidR="00057DEC" w:rsidRPr="001208C3" w:rsidRDefault="00057DEC" w:rsidP="006B7AC2">
      <w:pPr>
        <w:ind w:firstLine="568"/>
        <w:jc w:val="center"/>
        <w:rPr>
          <w:b/>
          <w:sz w:val="24"/>
          <w:szCs w:val="24"/>
        </w:rPr>
      </w:pPr>
      <w:r w:rsidRPr="001208C3">
        <w:rPr>
          <w:b/>
          <w:sz w:val="24"/>
          <w:szCs w:val="24"/>
        </w:rPr>
        <w:t xml:space="preserve">Расписание государственных аттестационных испытаний </w:t>
      </w:r>
    </w:p>
    <w:p w:rsidR="00F1210A" w:rsidRPr="001208C3" w:rsidRDefault="00F1210A" w:rsidP="006B7AC2">
      <w:pPr>
        <w:ind w:firstLine="568"/>
        <w:jc w:val="center"/>
        <w:rPr>
          <w:b/>
          <w:sz w:val="24"/>
          <w:szCs w:val="24"/>
        </w:rPr>
      </w:pPr>
    </w:p>
    <w:p w:rsidR="00F1210A" w:rsidRDefault="00437546" w:rsidP="00F1210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BE0FCC">
        <w:rPr>
          <w:sz w:val="24"/>
          <w:szCs w:val="24"/>
        </w:rPr>
        <w:t xml:space="preserve"> форма обучения</w:t>
      </w:r>
      <w:r w:rsidR="00490E38">
        <w:rPr>
          <w:sz w:val="24"/>
          <w:szCs w:val="24"/>
        </w:rPr>
        <w:t xml:space="preserve"> </w:t>
      </w:r>
    </w:p>
    <w:p w:rsidR="00BE0FCC" w:rsidRPr="00BE0FCC" w:rsidRDefault="00BE0FCC" w:rsidP="00BE0FCC"/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709"/>
        <w:gridCol w:w="1275"/>
        <w:gridCol w:w="1418"/>
        <w:gridCol w:w="1417"/>
        <w:gridCol w:w="993"/>
        <w:gridCol w:w="1559"/>
        <w:gridCol w:w="1843"/>
      </w:tblGrid>
      <w:tr w:rsidR="001D0FD5" w:rsidRPr="002302BE" w:rsidTr="001D0FD5">
        <w:tc>
          <w:tcPr>
            <w:tcW w:w="3686" w:type="dxa"/>
            <w:vMerge w:val="restart"/>
            <w:vAlign w:val="center"/>
          </w:tcPr>
          <w:p w:rsidR="001D0FD5" w:rsidRPr="00B43DBA" w:rsidRDefault="001D0FD5" w:rsidP="002E62D7">
            <w:pPr>
              <w:jc w:val="center"/>
            </w:pPr>
            <w:r w:rsidRPr="00B43DBA">
              <w:t>Направление</w:t>
            </w:r>
          </w:p>
          <w:p w:rsidR="001D0FD5" w:rsidRPr="00B43DBA" w:rsidRDefault="001D0FD5" w:rsidP="002E62D7">
            <w:pPr>
              <w:jc w:val="center"/>
            </w:pPr>
            <w:r w:rsidRPr="00B43DBA">
              <w:t>подготовки</w:t>
            </w:r>
            <w:r>
              <w:t>/специальность</w:t>
            </w:r>
          </w:p>
          <w:p w:rsidR="001D0FD5" w:rsidRPr="00B43DBA" w:rsidRDefault="001D0FD5" w:rsidP="008823B6">
            <w:pPr>
              <w:jc w:val="center"/>
            </w:pPr>
            <w:r w:rsidRPr="00B43DBA">
              <w:t xml:space="preserve">(код, </w:t>
            </w:r>
            <w:r w:rsidR="008823B6">
              <w:t>наименование</w:t>
            </w:r>
            <w:r w:rsidRPr="00B43DBA">
              <w:t>)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1D0FD5" w:rsidRPr="00B43DBA" w:rsidRDefault="001D0FD5" w:rsidP="002E62D7">
            <w:pPr>
              <w:jc w:val="center"/>
            </w:pPr>
            <w:r w:rsidRPr="00B43DBA">
              <w:t>направленность</w:t>
            </w:r>
          </w:p>
          <w:p w:rsidR="001D0FD5" w:rsidRPr="00B43DBA" w:rsidRDefault="001D0FD5" w:rsidP="002E62D7">
            <w:pPr>
              <w:jc w:val="center"/>
            </w:pPr>
            <w:r w:rsidRPr="00B43DBA">
              <w:t>(профиль)</w:t>
            </w:r>
            <w:r>
              <w:t>/специализац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D0FD5" w:rsidRPr="00490E38" w:rsidRDefault="001D0FD5" w:rsidP="00490E38">
            <w:pPr>
              <w:jc w:val="center"/>
            </w:pPr>
            <w:r w:rsidRPr="00490E38">
              <w:t>Курс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2302BE" w:rsidRDefault="001D0FD5" w:rsidP="002E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экзаменационные консультации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2302BE" w:rsidRDefault="001D0FD5" w:rsidP="001D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экзамен </w:t>
            </w:r>
          </w:p>
        </w:tc>
      </w:tr>
      <w:tr w:rsidR="001D0FD5" w:rsidRPr="002302BE" w:rsidTr="001D0FD5">
        <w:tc>
          <w:tcPr>
            <w:tcW w:w="3686" w:type="dxa"/>
            <w:vMerge/>
          </w:tcPr>
          <w:p w:rsidR="001D0FD5" w:rsidRPr="00F01956" w:rsidRDefault="001D0FD5" w:rsidP="0057745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D0FD5" w:rsidRPr="00F01956" w:rsidRDefault="001D0FD5" w:rsidP="00577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0FD5" w:rsidRPr="001208C3" w:rsidRDefault="001D0FD5" w:rsidP="00BE0FC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Default="001D0FD5" w:rsidP="00BE0FCC">
            <w:pPr>
              <w:jc w:val="center"/>
            </w:pPr>
            <w:r w:rsidRPr="001208C3">
              <w:t>Дата</w:t>
            </w:r>
          </w:p>
          <w:p w:rsidR="001D0FD5" w:rsidRPr="001208C3" w:rsidRDefault="001D0FD5" w:rsidP="007830A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1208C3" w:rsidRDefault="001D0FD5" w:rsidP="00BE0FCC">
            <w:pPr>
              <w:jc w:val="center"/>
            </w:pPr>
            <w:r w:rsidRPr="001208C3">
              <w:t>№ корпуса;</w:t>
            </w:r>
          </w:p>
          <w:p w:rsidR="001D0FD5" w:rsidRPr="001208C3" w:rsidRDefault="001D0FD5" w:rsidP="00BE0FCC">
            <w:pPr>
              <w:jc w:val="center"/>
            </w:pPr>
            <w:r w:rsidRPr="001208C3">
              <w:t>№ аудитор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Default="001D0FD5" w:rsidP="001208C3">
            <w:pPr>
              <w:jc w:val="center"/>
            </w:pPr>
            <w:r w:rsidRPr="001208C3">
              <w:t xml:space="preserve">Время </w:t>
            </w:r>
          </w:p>
          <w:p w:rsidR="001D0FD5" w:rsidRDefault="001D0FD5" w:rsidP="001208C3">
            <w:pPr>
              <w:jc w:val="center"/>
            </w:pPr>
            <w:r w:rsidRPr="001208C3">
              <w:t>проведения</w:t>
            </w:r>
          </w:p>
          <w:p w:rsidR="001D0FD5" w:rsidRPr="001208C3" w:rsidRDefault="001D0FD5" w:rsidP="001208C3">
            <w:pPr>
              <w:jc w:val="center"/>
            </w:pPr>
            <w:r>
              <w:t>(ччмм)</w:t>
            </w:r>
          </w:p>
          <w:p w:rsidR="001D0FD5" w:rsidRPr="001208C3" w:rsidRDefault="001D0FD5" w:rsidP="001208C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Default="001D0FD5" w:rsidP="00BE0FCC">
            <w:pPr>
              <w:jc w:val="center"/>
            </w:pPr>
            <w:r w:rsidRPr="001208C3">
              <w:t>Дата</w:t>
            </w:r>
          </w:p>
          <w:p w:rsidR="001D0FD5" w:rsidRPr="001208C3" w:rsidRDefault="001D0FD5" w:rsidP="00BE0F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1208C3" w:rsidRDefault="001D0FD5" w:rsidP="00BE0FCC">
            <w:pPr>
              <w:jc w:val="center"/>
            </w:pPr>
            <w:r w:rsidRPr="001208C3">
              <w:t>№ корпуса;</w:t>
            </w:r>
          </w:p>
          <w:p w:rsidR="001D0FD5" w:rsidRPr="001208C3" w:rsidRDefault="001D0FD5" w:rsidP="00BE0FCC">
            <w:pPr>
              <w:jc w:val="center"/>
            </w:pPr>
            <w:r w:rsidRPr="001208C3">
              <w:t>№ аудит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Default="001D0FD5" w:rsidP="00BE0FCC">
            <w:pPr>
              <w:jc w:val="center"/>
            </w:pPr>
            <w:r>
              <w:t>Начало</w:t>
            </w:r>
          </w:p>
          <w:p w:rsidR="001D0FD5" w:rsidRPr="001208C3" w:rsidRDefault="001D0FD5" w:rsidP="00BE0FCC">
            <w:pPr>
              <w:jc w:val="center"/>
            </w:pPr>
            <w:r>
              <w:t>работы ГЭК</w:t>
            </w:r>
          </w:p>
        </w:tc>
      </w:tr>
      <w:tr w:rsidR="001D0FD5" w:rsidRPr="002302BE" w:rsidTr="001D0FD5">
        <w:tc>
          <w:tcPr>
            <w:tcW w:w="3686" w:type="dxa"/>
            <w:tcBorders>
              <w:right w:val="single" w:sz="4" w:space="0" w:color="auto"/>
            </w:tcBorders>
          </w:tcPr>
          <w:p w:rsidR="001D0FD5" w:rsidRPr="00F01956" w:rsidRDefault="001D0FD5" w:rsidP="00DE0F9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DE0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2A78CC">
            <w:pPr>
              <w:jc w:val="center"/>
              <w:rPr>
                <w:sz w:val="22"/>
                <w:szCs w:val="22"/>
              </w:rPr>
            </w:pPr>
          </w:p>
        </w:tc>
      </w:tr>
      <w:tr w:rsidR="001D0FD5" w:rsidRPr="002302BE" w:rsidTr="001D0FD5">
        <w:tc>
          <w:tcPr>
            <w:tcW w:w="3686" w:type="dxa"/>
            <w:tcBorders>
              <w:right w:val="single" w:sz="4" w:space="0" w:color="auto"/>
            </w:tcBorders>
          </w:tcPr>
          <w:p w:rsidR="001D0FD5" w:rsidRPr="00F01956" w:rsidRDefault="001D0FD5" w:rsidP="005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5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2A78CC">
            <w:pPr>
              <w:jc w:val="center"/>
              <w:rPr>
                <w:sz w:val="22"/>
                <w:szCs w:val="22"/>
              </w:rPr>
            </w:pPr>
          </w:p>
        </w:tc>
      </w:tr>
      <w:tr w:rsidR="001D0FD5" w:rsidRPr="002302BE" w:rsidTr="001D0FD5">
        <w:tc>
          <w:tcPr>
            <w:tcW w:w="3686" w:type="dxa"/>
            <w:tcBorders>
              <w:right w:val="single" w:sz="4" w:space="0" w:color="auto"/>
            </w:tcBorders>
          </w:tcPr>
          <w:p w:rsidR="001D0FD5" w:rsidRPr="00F01956" w:rsidRDefault="001D0FD5" w:rsidP="005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5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2A78CC">
            <w:pPr>
              <w:jc w:val="center"/>
              <w:rPr>
                <w:sz w:val="22"/>
                <w:szCs w:val="22"/>
              </w:rPr>
            </w:pPr>
          </w:p>
        </w:tc>
      </w:tr>
      <w:tr w:rsidR="001D0FD5" w:rsidRPr="002302BE" w:rsidTr="001D0FD5">
        <w:tc>
          <w:tcPr>
            <w:tcW w:w="3686" w:type="dxa"/>
            <w:tcBorders>
              <w:right w:val="single" w:sz="4" w:space="0" w:color="auto"/>
            </w:tcBorders>
          </w:tcPr>
          <w:p w:rsidR="001D0FD5" w:rsidRPr="00F01956" w:rsidRDefault="001D0FD5" w:rsidP="005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5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BE0FCC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2A7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7457" w:rsidRPr="00577457" w:rsidRDefault="00577457" w:rsidP="00577457">
      <w:pPr>
        <w:jc w:val="both"/>
        <w:rPr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1276"/>
        <w:gridCol w:w="1984"/>
        <w:gridCol w:w="2410"/>
        <w:gridCol w:w="2268"/>
      </w:tblGrid>
      <w:tr w:rsidR="001D0FD5" w:rsidRPr="002302BE" w:rsidTr="001D0FD5">
        <w:tc>
          <w:tcPr>
            <w:tcW w:w="4962" w:type="dxa"/>
            <w:vMerge w:val="restart"/>
            <w:vAlign w:val="center"/>
          </w:tcPr>
          <w:p w:rsidR="001D0FD5" w:rsidRPr="00B43DBA" w:rsidRDefault="001D0FD5" w:rsidP="00002A31">
            <w:pPr>
              <w:jc w:val="center"/>
            </w:pPr>
            <w:r w:rsidRPr="00B43DBA">
              <w:t>Направление</w:t>
            </w:r>
          </w:p>
          <w:p w:rsidR="001D0FD5" w:rsidRPr="00B43DBA" w:rsidRDefault="001D0FD5" w:rsidP="00002A31">
            <w:pPr>
              <w:jc w:val="center"/>
            </w:pPr>
            <w:r w:rsidRPr="00B43DBA">
              <w:t>подготовки</w:t>
            </w:r>
            <w:r>
              <w:t>/специальность</w:t>
            </w:r>
          </w:p>
          <w:p w:rsidR="001D0FD5" w:rsidRPr="00B43DBA" w:rsidRDefault="001D0FD5" w:rsidP="008823B6">
            <w:pPr>
              <w:jc w:val="center"/>
            </w:pPr>
            <w:r w:rsidRPr="00B43DBA">
              <w:t xml:space="preserve">(код, </w:t>
            </w:r>
            <w:r w:rsidR="008823B6">
              <w:t>наименование</w:t>
            </w:r>
            <w:r w:rsidRPr="00B43DBA">
              <w:t>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D0FD5" w:rsidRPr="00B43DBA" w:rsidRDefault="001D0FD5" w:rsidP="00002A31">
            <w:pPr>
              <w:jc w:val="center"/>
            </w:pPr>
            <w:r w:rsidRPr="00B43DBA">
              <w:t>направленность</w:t>
            </w:r>
          </w:p>
          <w:p w:rsidR="001D0FD5" w:rsidRPr="00B43DBA" w:rsidRDefault="001D0FD5" w:rsidP="00002A31">
            <w:pPr>
              <w:jc w:val="center"/>
            </w:pPr>
            <w:r w:rsidRPr="00B43DBA">
              <w:t>(профиль)</w:t>
            </w:r>
            <w:r>
              <w:t>/специализац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D0FD5" w:rsidRPr="00490E38" w:rsidRDefault="001D0FD5" w:rsidP="00002A31">
            <w:pPr>
              <w:jc w:val="center"/>
            </w:pPr>
            <w:r w:rsidRPr="00490E38">
              <w:t>Курс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2302BE" w:rsidRDefault="001D0FD5" w:rsidP="00002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</w:tr>
      <w:tr w:rsidR="001D0FD5" w:rsidRPr="002302BE" w:rsidTr="001D0FD5">
        <w:tc>
          <w:tcPr>
            <w:tcW w:w="4962" w:type="dxa"/>
            <w:vMerge/>
          </w:tcPr>
          <w:p w:rsidR="001D0FD5" w:rsidRPr="00F01956" w:rsidRDefault="001D0FD5" w:rsidP="00002A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D0FD5" w:rsidRPr="001208C3" w:rsidRDefault="001D0FD5" w:rsidP="00002A31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1208C3" w:rsidRDefault="001D0FD5" w:rsidP="008823B6">
            <w:pPr>
              <w:jc w:val="center"/>
            </w:pPr>
            <w:r w:rsidRPr="001208C3">
              <w:t>Да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1208C3" w:rsidRDefault="001D0FD5" w:rsidP="00002A31">
            <w:pPr>
              <w:jc w:val="center"/>
            </w:pPr>
            <w:r w:rsidRPr="001208C3">
              <w:t>№ корпуса;</w:t>
            </w:r>
          </w:p>
          <w:p w:rsidR="001D0FD5" w:rsidRPr="001208C3" w:rsidRDefault="001D0FD5" w:rsidP="00002A31">
            <w:pPr>
              <w:jc w:val="center"/>
            </w:pPr>
            <w:r w:rsidRPr="001208C3">
              <w:t>№ аудитор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Default="001D0FD5" w:rsidP="001D0FD5">
            <w:pPr>
              <w:jc w:val="center"/>
            </w:pPr>
            <w:r>
              <w:t>Начало</w:t>
            </w:r>
          </w:p>
          <w:p w:rsidR="001D0FD5" w:rsidRPr="001208C3" w:rsidRDefault="001D0FD5" w:rsidP="001D0FD5">
            <w:pPr>
              <w:jc w:val="center"/>
            </w:pPr>
            <w:r>
              <w:t>работы ГЭК</w:t>
            </w:r>
          </w:p>
        </w:tc>
      </w:tr>
      <w:tr w:rsidR="001D0FD5" w:rsidRPr="002302BE" w:rsidTr="001D0FD5">
        <w:tc>
          <w:tcPr>
            <w:tcW w:w="4962" w:type="dxa"/>
            <w:tcBorders>
              <w:right w:val="single" w:sz="4" w:space="0" w:color="auto"/>
            </w:tcBorders>
          </w:tcPr>
          <w:p w:rsidR="001D0FD5" w:rsidRPr="00F01956" w:rsidRDefault="001D0FD5" w:rsidP="00002A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</w:tr>
      <w:tr w:rsidR="001D0FD5" w:rsidRPr="002302BE" w:rsidTr="001D0FD5">
        <w:tc>
          <w:tcPr>
            <w:tcW w:w="4962" w:type="dxa"/>
            <w:tcBorders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</w:tr>
      <w:tr w:rsidR="001D0FD5" w:rsidRPr="002302BE" w:rsidTr="001D0FD5">
        <w:tc>
          <w:tcPr>
            <w:tcW w:w="4962" w:type="dxa"/>
            <w:tcBorders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</w:tr>
      <w:tr w:rsidR="001D0FD5" w:rsidRPr="002302BE" w:rsidTr="001D0FD5">
        <w:tc>
          <w:tcPr>
            <w:tcW w:w="4962" w:type="dxa"/>
            <w:tcBorders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F01956" w:rsidRDefault="001D0FD5" w:rsidP="00002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D5" w:rsidRPr="00BE0FCC" w:rsidRDefault="001D0FD5" w:rsidP="00002A31">
            <w:pPr>
              <w:jc w:val="center"/>
            </w:pPr>
          </w:p>
        </w:tc>
      </w:tr>
    </w:tbl>
    <w:p w:rsidR="001D0FD5" w:rsidRDefault="001D0FD5" w:rsidP="00094D1B">
      <w:pPr>
        <w:jc w:val="both"/>
        <w:rPr>
          <w:sz w:val="24"/>
          <w:szCs w:val="24"/>
        </w:rPr>
      </w:pPr>
    </w:p>
    <w:p w:rsidR="00B43DBA" w:rsidRPr="00437546" w:rsidRDefault="00B43DBA" w:rsidP="00094D1B">
      <w:pPr>
        <w:jc w:val="both"/>
        <w:rPr>
          <w:sz w:val="24"/>
          <w:szCs w:val="24"/>
        </w:rPr>
      </w:pPr>
      <w:r w:rsidRPr="00437546">
        <w:rPr>
          <w:sz w:val="24"/>
          <w:szCs w:val="24"/>
        </w:rPr>
        <w:t>«_____»_____________ 20____ г.</w:t>
      </w:r>
    </w:p>
    <w:p w:rsidR="00B43DBA" w:rsidRDefault="00B43DBA" w:rsidP="00094D1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87126" w:rsidRDefault="00B43DBA" w:rsidP="00094D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 w:rsidR="007D16CB">
        <w:rPr>
          <w:b/>
          <w:sz w:val="24"/>
          <w:szCs w:val="24"/>
        </w:rPr>
        <w:t xml:space="preserve">______________      </w:t>
      </w:r>
      <w:r>
        <w:rPr>
          <w:b/>
          <w:sz w:val="24"/>
          <w:szCs w:val="24"/>
        </w:rPr>
        <w:t xml:space="preserve"> ________________</w:t>
      </w:r>
    </w:p>
    <w:p w:rsidR="009856DB" w:rsidRPr="001D0FD5" w:rsidRDefault="00437546" w:rsidP="00094D1B">
      <w:pPr>
        <w:jc w:val="both"/>
        <w:rPr>
          <w:sz w:val="16"/>
          <w:szCs w:val="16"/>
        </w:rPr>
      </w:pPr>
      <w:r>
        <w:t xml:space="preserve">         </w:t>
      </w:r>
      <w:r w:rsidR="00B43DBA" w:rsidRPr="001D0FD5">
        <w:rPr>
          <w:sz w:val="16"/>
          <w:szCs w:val="16"/>
        </w:rPr>
        <w:t xml:space="preserve">ФИО </w:t>
      </w:r>
      <w:r w:rsidR="007D16CB" w:rsidRPr="001D0FD5">
        <w:rPr>
          <w:sz w:val="16"/>
          <w:szCs w:val="16"/>
        </w:rPr>
        <w:t>руководителя структурного подразделения</w:t>
      </w:r>
      <w:r w:rsidR="00B43DBA" w:rsidRPr="001D0FD5">
        <w:rPr>
          <w:sz w:val="16"/>
          <w:szCs w:val="16"/>
        </w:rPr>
        <w:t xml:space="preserve">            </w:t>
      </w:r>
      <w:r w:rsidRPr="001D0FD5">
        <w:rPr>
          <w:sz w:val="16"/>
          <w:szCs w:val="16"/>
        </w:rPr>
        <w:t xml:space="preserve">   </w:t>
      </w:r>
      <w:r w:rsidR="00E15558" w:rsidRPr="001D0FD5">
        <w:rPr>
          <w:sz w:val="16"/>
          <w:szCs w:val="16"/>
        </w:rPr>
        <w:t xml:space="preserve">          </w:t>
      </w:r>
      <w:r w:rsidR="001D0FD5">
        <w:rPr>
          <w:sz w:val="16"/>
          <w:szCs w:val="16"/>
        </w:rPr>
        <w:t xml:space="preserve">               </w:t>
      </w:r>
      <w:r w:rsidR="00E15558" w:rsidRPr="001D0FD5">
        <w:rPr>
          <w:sz w:val="16"/>
          <w:szCs w:val="16"/>
        </w:rPr>
        <w:t xml:space="preserve">   </w:t>
      </w:r>
      <w:r w:rsidR="00B43DBA" w:rsidRPr="001D0FD5">
        <w:rPr>
          <w:sz w:val="16"/>
          <w:szCs w:val="16"/>
        </w:rPr>
        <w:t>подпись</w:t>
      </w:r>
    </w:p>
    <w:sectPr w:rsidR="009856DB" w:rsidRPr="001D0FD5" w:rsidSect="00FA0480">
      <w:headerReference w:type="default" r:id="rId10"/>
      <w:pgSz w:w="16838" w:h="11906" w:orient="landscape"/>
      <w:pgMar w:top="567" w:right="426" w:bottom="568" w:left="42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3A" w:rsidRDefault="00213B3A" w:rsidP="00B43DBA">
      <w:r>
        <w:separator/>
      </w:r>
    </w:p>
  </w:endnote>
  <w:endnote w:type="continuationSeparator" w:id="0">
    <w:p w:rsidR="00213B3A" w:rsidRDefault="00213B3A" w:rsidP="00B4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3A" w:rsidRDefault="00213B3A" w:rsidP="00B43DBA">
      <w:r>
        <w:separator/>
      </w:r>
    </w:p>
  </w:footnote>
  <w:footnote w:type="continuationSeparator" w:id="0">
    <w:p w:rsidR="00213B3A" w:rsidRDefault="00213B3A" w:rsidP="00B4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AF" w:rsidRDefault="00A933AF" w:rsidP="00A933AF">
    <w:pPr>
      <w:pStyle w:val="a9"/>
      <w:jc w:val="right"/>
    </w:pPr>
    <w:r>
      <w:t>Приложение № _______</w:t>
    </w:r>
  </w:p>
  <w:p w:rsidR="00774CC7" w:rsidRDefault="00774CC7" w:rsidP="00A933AF">
    <w:pPr>
      <w:pStyle w:val="a9"/>
      <w:jc w:val="right"/>
    </w:pPr>
    <w:r>
      <w:t>к приказу от «__»_________ 20____ г. №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206BD"/>
    <w:multiLevelType w:val="hybridMultilevel"/>
    <w:tmpl w:val="D776586C"/>
    <w:lvl w:ilvl="0" w:tplc="83E6936A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4E3F94"/>
    <w:multiLevelType w:val="hybridMultilevel"/>
    <w:tmpl w:val="AF92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847"/>
    <w:rsid w:val="0000218B"/>
    <w:rsid w:val="000229E0"/>
    <w:rsid w:val="00057DEC"/>
    <w:rsid w:val="0006618D"/>
    <w:rsid w:val="00075558"/>
    <w:rsid w:val="00081968"/>
    <w:rsid w:val="00094D1B"/>
    <w:rsid w:val="000A4E79"/>
    <w:rsid w:val="000A5983"/>
    <w:rsid w:val="000A662E"/>
    <w:rsid w:val="000C1C65"/>
    <w:rsid w:val="001208C3"/>
    <w:rsid w:val="00156139"/>
    <w:rsid w:val="0017093A"/>
    <w:rsid w:val="0019207E"/>
    <w:rsid w:val="001D0FD5"/>
    <w:rsid w:val="001E6FAB"/>
    <w:rsid w:val="00213B3A"/>
    <w:rsid w:val="002302BE"/>
    <w:rsid w:val="00245D07"/>
    <w:rsid w:val="002522D1"/>
    <w:rsid w:val="00254CAC"/>
    <w:rsid w:val="00284D32"/>
    <w:rsid w:val="00287126"/>
    <w:rsid w:val="002A19F7"/>
    <w:rsid w:val="002C79E4"/>
    <w:rsid w:val="002E62D7"/>
    <w:rsid w:val="00325634"/>
    <w:rsid w:val="00326E9D"/>
    <w:rsid w:val="00354E53"/>
    <w:rsid w:val="00360AF1"/>
    <w:rsid w:val="00363F0A"/>
    <w:rsid w:val="003641DA"/>
    <w:rsid w:val="003815D9"/>
    <w:rsid w:val="003D0C0C"/>
    <w:rsid w:val="003D617F"/>
    <w:rsid w:val="003E0A30"/>
    <w:rsid w:val="003F1796"/>
    <w:rsid w:val="003F5A1E"/>
    <w:rsid w:val="0040474F"/>
    <w:rsid w:val="00405EC4"/>
    <w:rsid w:val="00435E3C"/>
    <w:rsid w:val="00437546"/>
    <w:rsid w:val="00463777"/>
    <w:rsid w:val="004661D3"/>
    <w:rsid w:val="004758C1"/>
    <w:rsid w:val="00490E38"/>
    <w:rsid w:val="004B038C"/>
    <w:rsid w:val="004F1558"/>
    <w:rsid w:val="00522CAE"/>
    <w:rsid w:val="00536F73"/>
    <w:rsid w:val="005656E1"/>
    <w:rsid w:val="00577457"/>
    <w:rsid w:val="005D7118"/>
    <w:rsid w:val="006227BA"/>
    <w:rsid w:val="00664AB4"/>
    <w:rsid w:val="006B7AC2"/>
    <w:rsid w:val="006C1027"/>
    <w:rsid w:val="006F44E6"/>
    <w:rsid w:val="0071199B"/>
    <w:rsid w:val="007136E7"/>
    <w:rsid w:val="00731E33"/>
    <w:rsid w:val="00774CC7"/>
    <w:rsid w:val="007830A9"/>
    <w:rsid w:val="007971FE"/>
    <w:rsid w:val="00797ECE"/>
    <w:rsid w:val="007C24EA"/>
    <w:rsid w:val="007C5C3E"/>
    <w:rsid w:val="007D16CB"/>
    <w:rsid w:val="00811955"/>
    <w:rsid w:val="00814ACA"/>
    <w:rsid w:val="00815FD3"/>
    <w:rsid w:val="0082499D"/>
    <w:rsid w:val="008823B6"/>
    <w:rsid w:val="00892C63"/>
    <w:rsid w:val="008F25B1"/>
    <w:rsid w:val="00943B1A"/>
    <w:rsid w:val="009471F8"/>
    <w:rsid w:val="0097131C"/>
    <w:rsid w:val="0098101F"/>
    <w:rsid w:val="009856DB"/>
    <w:rsid w:val="00990DB6"/>
    <w:rsid w:val="009B1FCE"/>
    <w:rsid w:val="009C5572"/>
    <w:rsid w:val="009D06B3"/>
    <w:rsid w:val="009D1890"/>
    <w:rsid w:val="009D257C"/>
    <w:rsid w:val="009F5945"/>
    <w:rsid w:val="00A17479"/>
    <w:rsid w:val="00A254D5"/>
    <w:rsid w:val="00A50316"/>
    <w:rsid w:val="00A63FCE"/>
    <w:rsid w:val="00A90A56"/>
    <w:rsid w:val="00A933AF"/>
    <w:rsid w:val="00A9694B"/>
    <w:rsid w:val="00A97C1E"/>
    <w:rsid w:val="00AA19EA"/>
    <w:rsid w:val="00AB0576"/>
    <w:rsid w:val="00AD5503"/>
    <w:rsid w:val="00AE169B"/>
    <w:rsid w:val="00AE63E3"/>
    <w:rsid w:val="00B43DBA"/>
    <w:rsid w:val="00B553C5"/>
    <w:rsid w:val="00B773D5"/>
    <w:rsid w:val="00B871E1"/>
    <w:rsid w:val="00B911EE"/>
    <w:rsid w:val="00BC6B78"/>
    <w:rsid w:val="00BE0FCC"/>
    <w:rsid w:val="00C12975"/>
    <w:rsid w:val="00C1329F"/>
    <w:rsid w:val="00C40F83"/>
    <w:rsid w:val="00C51066"/>
    <w:rsid w:val="00C76CDB"/>
    <w:rsid w:val="00C809DE"/>
    <w:rsid w:val="00C80C7E"/>
    <w:rsid w:val="00C84F9F"/>
    <w:rsid w:val="00CF4072"/>
    <w:rsid w:val="00D43FE1"/>
    <w:rsid w:val="00D60394"/>
    <w:rsid w:val="00D827D8"/>
    <w:rsid w:val="00DA771D"/>
    <w:rsid w:val="00DB6847"/>
    <w:rsid w:val="00DE6D14"/>
    <w:rsid w:val="00DF4EED"/>
    <w:rsid w:val="00E15558"/>
    <w:rsid w:val="00E35C52"/>
    <w:rsid w:val="00E72DFF"/>
    <w:rsid w:val="00E85F93"/>
    <w:rsid w:val="00EB64AD"/>
    <w:rsid w:val="00EC323E"/>
    <w:rsid w:val="00EE2B0B"/>
    <w:rsid w:val="00EE42DB"/>
    <w:rsid w:val="00EE69C1"/>
    <w:rsid w:val="00F01956"/>
    <w:rsid w:val="00F1210A"/>
    <w:rsid w:val="00F20AA6"/>
    <w:rsid w:val="00F21F25"/>
    <w:rsid w:val="00F2209A"/>
    <w:rsid w:val="00F63AA6"/>
    <w:rsid w:val="00F9304C"/>
    <w:rsid w:val="00FA0480"/>
    <w:rsid w:val="00FB4D3F"/>
    <w:rsid w:val="00FC039A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684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68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8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8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7EC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3DBA"/>
  </w:style>
  <w:style w:type="character" w:customStyle="1" w:styleId="a7">
    <w:name w:val="Текст сноски Знак"/>
    <w:basedOn w:val="a0"/>
    <w:link w:val="a6"/>
    <w:uiPriority w:val="99"/>
    <w:semiHidden/>
    <w:rsid w:val="00B43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43DB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33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33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684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68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8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8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6424-1FBC-4752-A08C-B043D69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итова</dc:creator>
  <cp:keywords/>
  <dc:description/>
  <cp:lastModifiedBy>Озерова Оксана Викторовна</cp:lastModifiedBy>
  <cp:revision>58</cp:revision>
  <cp:lastPrinted>2018-10-29T14:30:00Z</cp:lastPrinted>
  <dcterms:created xsi:type="dcterms:W3CDTF">2015-11-26T10:01:00Z</dcterms:created>
  <dcterms:modified xsi:type="dcterms:W3CDTF">2019-01-30T12:54:00Z</dcterms:modified>
</cp:coreProperties>
</file>